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5F" w:rsidRDefault="00122A5F" w:rsidP="00173B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40706"/>
            <wp:effectExtent l="19050" t="0" r="6350" b="0"/>
            <wp:docPr id="1" name="Рисунок 1" descr="F:\сканы рыбьякова титульные листы\факультативный кур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рыбьякова титульные листы\факультативный кур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BF1" w:rsidRPr="00173BF1" w:rsidRDefault="00173BF1" w:rsidP="00173B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3B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Планируемые результаты освоения учебного предмета.</w:t>
      </w:r>
    </w:p>
    <w:p w:rsidR="00173BF1" w:rsidRPr="00173BF1" w:rsidRDefault="00173BF1" w:rsidP="00173B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3BF1">
        <w:rPr>
          <w:rFonts w:ascii="Times New Roman" w:eastAsia="Calibri" w:hAnsi="Times New Roman" w:cs="Times New Roman"/>
          <w:b/>
          <w:sz w:val="24"/>
          <w:szCs w:val="24"/>
        </w:rPr>
        <w:t>стандартами</w:t>
      </w:r>
    </w:p>
    <w:p w:rsidR="00173BF1" w:rsidRPr="001F1B1E" w:rsidRDefault="00173BF1" w:rsidP="00173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73BF1" w:rsidRPr="001F1B1E" w:rsidRDefault="00173BF1" w:rsidP="00173BF1">
      <w:pPr>
        <w:numPr>
          <w:ilvl w:val="0"/>
          <w:numId w:val="11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73BF1" w:rsidRPr="001F1B1E" w:rsidRDefault="00173BF1" w:rsidP="00173BF1">
      <w:pPr>
        <w:numPr>
          <w:ilvl w:val="0"/>
          <w:numId w:val="12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основных этапах истории математической науки, современных тенденциях ее развития и применения.</w:t>
      </w: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1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F1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173BF1" w:rsidRPr="001F1B1E" w:rsidRDefault="00173BF1" w:rsidP="00173BF1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оценивать результаты деятельности, соотносить их с поставленными целями и жизненным опытом, публично представлять результаты деятельности, в том числе с использованием средств ИКТ.</w:t>
      </w: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изучения предметной области "Математика и информатика" должны отражать:</w:t>
      </w: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;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алгоритмы решения уравнений, неравенств, систем уравнений и неравенств, содержащих переменную под знаком модуля;</w:t>
      </w:r>
    </w:p>
    <w:p w:rsidR="00173BF1" w:rsidRPr="001F1B1E" w:rsidRDefault="00173BF1" w:rsidP="00173BF1">
      <w:pPr>
        <w:numPr>
          <w:ilvl w:val="0"/>
          <w:numId w:val="14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с помощью составления уравнения, систем уравнений, методом подбора.</w:t>
      </w:r>
    </w:p>
    <w:p w:rsidR="00173BF1" w:rsidRPr="001F1B1E" w:rsidRDefault="00173BF1" w:rsidP="0017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1B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учающийся</w:t>
      </w:r>
      <w:proofErr w:type="gramEnd"/>
      <w:r w:rsidRPr="001F1B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</w:t>
      </w:r>
    </w:p>
    <w:p w:rsidR="00173BF1" w:rsidRPr="001F1B1E" w:rsidRDefault="00173BF1" w:rsidP="00173BF1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и неравенства по условию задачи;</w:t>
      </w:r>
    </w:p>
    <w:p w:rsidR="00173BF1" w:rsidRPr="001F1B1E" w:rsidRDefault="00173BF1" w:rsidP="00173BF1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алгоритмы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815291" w:rsidRPr="008560D1" w:rsidRDefault="00173BF1" w:rsidP="008152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остроения и </w:t>
      </w:r>
      <w:proofErr w:type="spellStart"/>
      <w:r w:rsidRPr="001F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</w:t>
      </w:r>
      <w:r w:rsidR="00815291" w:rsidRPr="008560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ы</w:t>
      </w:r>
      <w:proofErr w:type="spellEnd"/>
      <w:r w:rsidR="00815291" w:rsidRPr="008560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ения представлены в Требованиях к уровню подготовки, задающих систему итоговых результатов обучения, которые должны быть достигнуты всеми учащимися, оканчивающими основную школу, и достижение которых является обязательным условием положительной аттестации ученика за курс основной школы.</w:t>
      </w:r>
    </w:p>
    <w:p w:rsidR="00815291" w:rsidRPr="00815291" w:rsidRDefault="00815291" w:rsidP="008152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результате изучения курса ученик должен:</w:t>
      </w:r>
    </w:p>
    <w:p w:rsidR="00815291" w:rsidRPr="00815291" w:rsidRDefault="00815291" w:rsidP="008152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одуля числа, свойства модуля, геометрический смысл модуля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решения линейных, квадратных, дробно-рациональных уравнений, систем уравнений, содержащих модуль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решения линейных, квадратных, дробно-рациональных неравенств, систем неравенств, содержащих модуль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построения графиков линейных, квадратичных, дробно-рациональных, тригонометрических; логарифмической и показательной функций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Евклида, теорему Безу, метод неопределенных коэффициентов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тригонометрии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proofErr w:type="gram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-функции</w:t>
      </w:r>
      <w:proofErr w:type="spellEnd"/>
      <w:proofErr w:type="gram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тригонометрических функций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ешения тригонометрических уравнений и неравенств и их систем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логарифмической и показательной функций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ешения логарифмических и показательных уравнений, неравенств и их систем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ногочлена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азложения многочленов на множители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араметра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и решений уравнений, неравенств с параметрами и их систем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лгоритм аналитического решения простейших уравнений и неравенств с параметрами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ешения геометрических задач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изводной;</w:t>
      </w:r>
    </w:p>
    <w:p w:rsidR="00815291" w:rsidRPr="00815291" w:rsidRDefault="00815291" w:rsidP="0081529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аибольшего и наименьшего значения функции;</w:t>
      </w:r>
    </w:p>
    <w:p w:rsidR="00815291" w:rsidRPr="00815291" w:rsidRDefault="00815291" w:rsidP="008152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291" w:rsidRPr="00815291" w:rsidRDefault="00815291" w:rsidP="008152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алгебраических выражений и тригонометрических выражений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, неравенства с модулем и их системы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линейных, квадратичных, дробно-рациональных, тригонометрических; логарифмической и показательной функций;</w:t>
      </w:r>
      <w:proofErr w:type="gramEnd"/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с многочленами, находить корни многочлена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тригонометрических выражений, используя формулы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параметра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решения уравнений, неравенств с параметрами и их систем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 решать простейшие уравнений и неравенства с параметрами;</w:t>
      </w:r>
    </w:p>
    <w:p w:rsidR="00815291" w:rsidRPr="00815291" w:rsidRDefault="00815291" w:rsidP="0081529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на «работу», «движение», «проценты», «смеси», «концентрацию», «пропорциональное деление»;</w:t>
      </w:r>
      <w:proofErr w:type="gramEnd"/>
    </w:p>
    <w:p w:rsidR="00815291" w:rsidRPr="00815291" w:rsidRDefault="00815291" w:rsidP="008152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152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</w:t>
      </w:r>
      <w:proofErr w:type="gramEnd"/>
      <w:r w:rsidRPr="008152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тождественных преобразований выражений, содержащих знак модуля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линейных, квадратных, дробно-рациональных уравнений вида: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|x|=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f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|=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f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|=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f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|=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g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|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уравнений, содержащих несколько модулей; уравнений с «двойным» модулем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истемы уравнений, содержащих модуль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линейных, квадратных, дробно-рациональных неравенств вида: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|x|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f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| ≤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f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| ≤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f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| ≤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g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|;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f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| 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неравенств, содержащих модуль в модуле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я систем неравенств, содержащих модуль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графиков линейных, квадратичных, дробно-рациональных функций содержащих модуль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решения уравнений, неравенств с параметрами и их систем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решения простейших уравнений и неравенств с параметрами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свой</w:t>
      </w:r>
      <w:proofErr w:type="gramStart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кв</w:t>
      </w:r>
      <w:proofErr w:type="gramEnd"/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атичной функции;</w:t>
      </w:r>
    </w:p>
    <w:p w:rsidR="00815291" w:rsidRPr="00815291" w:rsidRDefault="00815291" w:rsidP="0081529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«каркаса» квадратичной функции;</w:t>
      </w:r>
    </w:p>
    <w:p w:rsidR="00815291" w:rsidRPr="00815291" w:rsidRDefault="00815291" w:rsidP="00815291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 соотношения между корнями квадратного уравнения</w:t>
      </w:r>
      <w:r w:rsidR="00173BF1"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ейших математических моделей.</w:t>
      </w:r>
    </w:p>
    <w:p w:rsidR="008560D1" w:rsidRPr="00815291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 тем учебного курса:</w:t>
      </w:r>
    </w:p>
    <w:p w:rsidR="00173BF1" w:rsidRPr="00815291" w:rsidRDefault="00173BF1" w:rsidP="00173BF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образование алгебраических выражений (2 ч)</w:t>
      </w:r>
    </w:p>
    <w:p w:rsidR="00173BF1" w:rsidRPr="00815291" w:rsidRDefault="00173BF1" w:rsidP="00173BF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тождества. Выполнять тождественные равносильные преобразования выражений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равнения и неравенства 3 ч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ешения  линейных, квадратных и  дробно-рациональных уравнений. Способы решения линейных, квадратных неравенств. Метод интервалов. Способы решения систем уравнений и неравенств.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Графики 6 ч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фики функций (обзор)</w:t>
      </w:r>
      <w:proofErr w:type="gramStart"/>
      <w:r w:rsidRPr="00815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.</w:t>
      </w:r>
      <w:proofErr w:type="gramEnd"/>
      <w:r w:rsidRPr="008152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тение графиков Применение графиков функций в тестах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кстовые задачи 4 ч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проценты. Задачи на «движение», на «работу». Решение комбинаторных задач.  Решение задач на проценты, на «концентрацию», на «смеси и сплавы».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 </w:t>
      </w: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ная функция.     5 ч</w:t>
      </w:r>
    </w:p>
    <w:p w:rsidR="00173BF1" w:rsidRPr="00815291" w:rsidRDefault="00173BF1" w:rsidP="00173BF1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понятие с</w:t>
      </w: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ной функцией с действительным показателем, ее свойства и умение строить ее график; знакомство с разными способами решения иррациональных уравнений; обобщение понятия степени числа и корня  </w:t>
      </w:r>
      <w:proofErr w:type="spellStart"/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>n-й</w:t>
      </w:r>
      <w:proofErr w:type="spellEnd"/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173BF1" w:rsidRPr="00815291" w:rsidRDefault="00173BF1" w:rsidP="00173BF1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6.</w:t>
      </w: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ная функция.    5ч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ировать понятие показательной  функции; </w:t>
      </w: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свойств и умение строить ее график; познакомиться </w:t>
      </w: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пособами решения показательных  уравнений и неравенств.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Логарифмическая функция.</w:t>
      </w:r>
      <w:r w:rsidRPr="0081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ч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Формулы тригонометрии        5 часа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игонометрические формулы и их применение.  Преобразование выражений с помощью формул тригонометрии.</w:t>
      </w:r>
    </w:p>
    <w:p w:rsidR="00173BF1" w:rsidRPr="00815291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сновных тригонометрических формул к преобразованию выражений.</w:t>
      </w:r>
    </w:p>
    <w:p w:rsidR="00173BF1" w:rsidRPr="00815291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BF1" w:rsidRPr="00815291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Pr="00815291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Pr="00815291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Pr="00815291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Pr="00815291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Pr="00815291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BF1" w:rsidRPr="00173BF1" w:rsidRDefault="00173BF1" w:rsidP="00173BF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173BF1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Pr="00173BF1">
        <w:rPr>
          <w:rFonts w:ascii="Times New Roman" w:eastAsia="Calibri" w:hAnsi="Times New Roman" w:cs="Times New Roman"/>
          <w:b/>
          <w:sz w:val="24"/>
          <w:szCs w:val="24"/>
          <w:u w:val="single"/>
        </w:rPr>
        <w:t>- тематический</w:t>
      </w:r>
      <w:proofErr w:type="gramEnd"/>
      <w:r w:rsidRPr="00173B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1"/>
        <w:gridCol w:w="9626"/>
        <w:gridCol w:w="3245"/>
      </w:tblGrid>
      <w:tr w:rsidR="00173BF1" w:rsidRPr="00815291" w:rsidTr="001F1B1E">
        <w:trPr>
          <w:trHeight w:val="456"/>
        </w:trPr>
        <w:tc>
          <w:tcPr>
            <w:tcW w:w="1351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26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3245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173BF1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6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образование алгебраических выражений </w:t>
            </w:r>
          </w:p>
        </w:tc>
        <w:tc>
          <w:tcPr>
            <w:tcW w:w="3245" w:type="dxa"/>
            <w:shd w:val="clear" w:color="auto" w:fill="auto"/>
          </w:tcPr>
          <w:p w:rsidR="00173BF1" w:rsidRPr="00173BF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 ч)</w:t>
            </w:r>
          </w:p>
        </w:tc>
      </w:tr>
      <w:tr w:rsidR="00173BF1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6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я и неравенства </w:t>
            </w:r>
          </w:p>
        </w:tc>
        <w:tc>
          <w:tcPr>
            <w:tcW w:w="3245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ч)</w:t>
            </w:r>
          </w:p>
        </w:tc>
      </w:tr>
      <w:tr w:rsidR="00173BF1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6" w:type="dxa"/>
            <w:shd w:val="clear" w:color="auto" w:fill="auto"/>
          </w:tcPr>
          <w:p w:rsidR="00173BF1" w:rsidRPr="00815291" w:rsidRDefault="00173BF1" w:rsidP="00173BF1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афики </w:t>
            </w:r>
          </w:p>
        </w:tc>
        <w:tc>
          <w:tcPr>
            <w:tcW w:w="3245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6ч)</w:t>
            </w:r>
          </w:p>
        </w:tc>
      </w:tr>
      <w:tr w:rsidR="00173BF1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6" w:type="dxa"/>
            <w:shd w:val="clear" w:color="auto" w:fill="auto"/>
          </w:tcPr>
          <w:p w:rsidR="00173BF1" w:rsidRPr="00815291" w:rsidRDefault="00173BF1" w:rsidP="00173BF1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3245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ч)</w:t>
            </w:r>
          </w:p>
        </w:tc>
      </w:tr>
      <w:tr w:rsidR="00173BF1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73BF1" w:rsidRPr="00815291" w:rsidRDefault="001F1B1E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6" w:type="dxa"/>
            <w:shd w:val="clear" w:color="auto" w:fill="auto"/>
          </w:tcPr>
          <w:p w:rsidR="00173BF1" w:rsidRPr="00815291" w:rsidRDefault="00173BF1" w:rsidP="00173BF1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ная функция</w:t>
            </w:r>
          </w:p>
        </w:tc>
        <w:tc>
          <w:tcPr>
            <w:tcW w:w="3245" w:type="dxa"/>
            <w:shd w:val="clear" w:color="auto" w:fill="auto"/>
          </w:tcPr>
          <w:p w:rsidR="00173BF1" w:rsidRPr="00815291" w:rsidRDefault="00173BF1" w:rsidP="00173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ч)</w:t>
            </w:r>
          </w:p>
        </w:tc>
      </w:tr>
      <w:tr w:rsidR="001F1B1E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6" w:type="dxa"/>
            <w:shd w:val="clear" w:color="auto" w:fill="auto"/>
          </w:tcPr>
          <w:p w:rsidR="001F1B1E" w:rsidRPr="00815291" w:rsidRDefault="001F1B1E" w:rsidP="001F1B1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ая функция</w:t>
            </w:r>
          </w:p>
        </w:tc>
        <w:tc>
          <w:tcPr>
            <w:tcW w:w="3245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ч)</w:t>
            </w:r>
          </w:p>
        </w:tc>
      </w:tr>
      <w:tr w:rsidR="001F1B1E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6" w:type="dxa"/>
            <w:shd w:val="clear" w:color="auto" w:fill="auto"/>
          </w:tcPr>
          <w:p w:rsidR="001F1B1E" w:rsidRPr="00815291" w:rsidRDefault="001F1B1E" w:rsidP="001F1B1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ая функция</w:t>
            </w:r>
          </w:p>
        </w:tc>
        <w:tc>
          <w:tcPr>
            <w:tcW w:w="3245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ч)</w:t>
            </w:r>
          </w:p>
        </w:tc>
      </w:tr>
      <w:tr w:rsidR="001F1B1E" w:rsidRPr="00815291" w:rsidTr="001F1B1E">
        <w:trPr>
          <w:trHeight w:val="228"/>
        </w:trPr>
        <w:tc>
          <w:tcPr>
            <w:tcW w:w="1351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6" w:type="dxa"/>
            <w:shd w:val="clear" w:color="auto" w:fill="auto"/>
          </w:tcPr>
          <w:p w:rsidR="001F1B1E" w:rsidRPr="00815291" w:rsidRDefault="001F1B1E" w:rsidP="001F1B1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тригонометрии</w:t>
            </w:r>
          </w:p>
        </w:tc>
        <w:tc>
          <w:tcPr>
            <w:tcW w:w="3245" w:type="dxa"/>
            <w:shd w:val="clear" w:color="auto" w:fill="auto"/>
          </w:tcPr>
          <w:p w:rsidR="001F1B1E" w:rsidRPr="00815291" w:rsidRDefault="001F1B1E" w:rsidP="001F1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ч)</w:t>
            </w:r>
          </w:p>
        </w:tc>
      </w:tr>
    </w:tbl>
    <w:p w:rsidR="00173BF1" w:rsidRPr="00815291" w:rsidRDefault="00173BF1" w:rsidP="00173BF1">
      <w:pPr>
        <w:widowControl w:val="0"/>
        <w:tabs>
          <w:tab w:val="left" w:pos="460"/>
        </w:tabs>
        <w:autoSpaceDE w:val="0"/>
        <w:autoSpaceDN w:val="0"/>
        <w:spacing w:before="156" w:after="0" w:line="240" w:lineRule="auto"/>
        <w:ind w:left="45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73BF1" w:rsidRPr="00173BF1" w:rsidRDefault="00173BF1" w:rsidP="00173BF1">
      <w:pPr>
        <w:widowControl w:val="0"/>
        <w:tabs>
          <w:tab w:val="left" w:pos="460"/>
        </w:tabs>
        <w:autoSpaceDE w:val="0"/>
        <w:autoSpaceDN w:val="0"/>
        <w:spacing w:before="156" w:after="0" w:line="240" w:lineRule="auto"/>
        <w:ind w:left="45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73B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3.</w:t>
      </w:r>
      <w:r w:rsidRPr="00173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Тематическое планирование с указанием количества часов</w:t>
      </w:r>
    </w:p>
    <w:p w:rsidR="00173BF1" w:rsidRPr="001F1B1E" w:rsidRDefault="00173BF1" w:rsidP="00173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2008"/>
        <w:gridCol w:w="7499"/>
      </w:tblGrid>
      <w:tr w:rsidR="00173BF1" w:rsidRPr="001F1B1E" w:rsidTr="00173BF1">
        <w:trPr>
          <w:trHeight w:val="684"/>
        </w:trPr>
        <w:tc>
          <w:tcPr>
            <w:tcW w:w="5281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/ количество часов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7499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/количество часов</w:t>
            </w:r>
          </w:p>
        </w:tc>
      </w:tr>
      <w:tr w:rsidR="00173BF1" w:rsidRPr="001F1B1E" w:rsidTr="00173BF1">
        <w:trPr>
          <w:trHeight w:val="461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образование алгебраических выражений (2 ч)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73BF1" w:rsidRPr="001F1B1E" w:rsidRDefault="00173BF1" w:rsidP="004918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73BF1" w:rsidRPr="00ED6E4C" w:rsidRDefault="00173BF1" w:rsidP="004918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6E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гебраическое выражение. Тождество.</w:t>
            </w:r>
          </w:p>
        </w:tc>
      </w:tr>
      <w:tr w:rsidR="00173BF1" w:rsidRPr="001F1B1E" w:rsidTr="00173BF1">
        <w:trPr>
          <w:trHeight w:val="461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73BF1" w:rsidRPr="001F1B1E" w:rsidRDefault="00173BF1" w:rsidP="004918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73BF1" w:rsidRPr="00ED6E4C" w:rsidRDefault="00173BF1" w:rsidP="004918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6E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ождественные преобразования алгебраических выражений. Различные способы тождественных преобразований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авнения и неравенства (3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6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особы решения  линейных, квадратных и  дробно-рациональных уравнений</w:t>
            </w: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4A61CB" w:rsidRDefault="00173BF1" w:rsidP="004918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61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пособы решения линейных, квадратных неравенств. Метод интервалов.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шения систем уравнений и неравенств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Графики (6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ки функций (обзор)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ение графиков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менение графиков функций в тестах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proofErr w:type="gramStart"/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ные</w:t>
            </w:r>
            <w:proofErr w:type="gramEnd"/>
            <w:r w:rsidRPr="001F1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аблицей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Текстовые задачи(4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«движение», на «работу»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бинаторных задач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, на «концентрацию», на «смеси и сплавы»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ная функция(5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ная функция, ее свойства и график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степенных и иррациональных выражений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иррациональных уравнений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ная функция(5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ая функция, ее свойства и график.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шения показательных уравнений.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оказательных неравенств.</w:t>
            </w:r>
          </w:p>
        </w:tc>
      </w:tr>
      <w:tr w:rsidR="00173BF1" w:rsidRPr="001F1B1E" w:rsidTr="00173BF1">
        <w:trPr>
          <w:trHeight w:val="58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173BF1" w:rsidRPr="001F1B1E" w:rsidTr="00173BF1">
        <w:trPr>
          <w:trHeight w:val="57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арифмическая функция(4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ая функция, ее свойства и график.</w:t>
            </w:r>
          </w:p>
        </w:tc>
      </w:tr>
      <w:tr w:rsidR="00173BF1" w:rsidRPr="001F1B1E" w:rsidTr="00173BF1">
        <w:trPr>
          <w:trHeight w:val="604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шения логарифмических уравнений.</w:t>
            </w:r>
          </w:p>
        </w:tc>
      </w:tr>
      <w:tr w:rsidR="00173BF1" w:rsidRPr="001F1B1E" w:rsidTr="00173BF1">
        <w:trPr>
          <w:trHeight w:val="50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арифмических неравенств.</w:t>
            </w:r>
          </w:p>
        </w:tc>
      </w:tr>
      <w:tr w:rsidR="00173BF1" w:rsidRPr="001F1B1E" w:rsidTr="00173BF1">
        <w:trPr>
          <w:trHeight w:val="509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99" w:type="dxa"/>
            <w:shd w:val="clear" w:color="auto" w:fill="auto"/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  <w:tr w:rsidR="00173BF1" w:rsidRPr="001F1B1E" w:rsidTr="00173BF1">
        <w:trPr>
          <w:trHeight w:val="573"/>
        </w:trPr>
        <w:tc>
          <w:tcPr>
            <w:tcW w:w="5281" w:type="dxa"/>
            <w:vMerge w:val="restart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улы тригонометрии(5ч)</w:t>
            </w: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игонометрические формулы и их применение.</w:t>
            </w:r>
          </w:p>
        </w:tc>
      </w:tr>
      <w:tr w:rsidR="00173BF1" w:rsidRPr="001F1B1E" w:rsidTr="00173BF1">
        <w:trPr>
          <w:trHeight w:val="604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 с помощью формул тригонометрии.</w:t>
            </w:r>
          </w:p>
        </w:tc>
      </w:tr>
      <w:tr w:rsidR="00173BF1" w:rsidRPr="001F1B1E" w:rsidTr="00173BF1">
        <w:trPr>
          <w:trHeight w:val="891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основных тригонометрических формул к преобразованию выражений.</w:t>
            </w:r>
          </w:p>
        </w:tc>
      </w:tr>
      <w:tr w:rsidR="00173BF1" w:rsidRPr="001F1B1E" w:rsidTr="00173BF1">
        <w:trPr>
          <w:trHeight w:val="493"/>
        </w:trPr>
        <w:tc>
          <w:tcPr>
            <w:tcW w:w="5281" w:type="dxa"/>
            <w:vMerge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173BF1" w:rsidRPr="001F1B1E" w:rsidRDefault="00173BF1" w:rsidP="004918BE">
            <w:pPr>
              <w:spacing w:before="194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499" w:type="dxa"/>
            <w:shd w:val="clear" w:color="auto" w:fill="auto"/>
          </w:tcPr>
          <w:p w:rsidR="00173BF1" w:rsidRPr="001F1B1E" w:rsidRDefault="00173BF1" w:rsidP="0049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1B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шение тестов ЕГЭ</w:t>
            </w:r>
          </w:p>
        </w:tc>
      </w:tr>
    </w:tbl>
    <w:p w:rsidR="00173BF1" w:rsidRPr="001F1B1E" w:rsidRDefault="00173BF1" w:rsidP="00173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3BF1" w:rsidRPr="001F1B1E" w:rsidRDefault="00173BF1" w:rsidP="00173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3BF1" w:rsidRPr="00173BF1" w:rsidRDefault="00173BF1" w:rsidP="00173BF1">
      <w:pPr>
        <w:widowControl w:val="0"/>
        <w:tabs>
          <w:tab w:val="left" w:pos="460"/>
        </w:tabs>
        <w:autoSpaceDE w:val="0"/>
        <w:autoSpaceDN w:val="0"/>
        <w:spacing w:before="156" w:after="0" w:line="240" w:lineRule="auto"/>
        <w:ind w:left="459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173BF1" w:rsidRPr="001F1B1E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BF1" w:rsidRPr="001F1B1E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BF1" w:rsidRPr="001F1B1E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BF1" w:rsidRDefault="00173BF1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B1E" w:rsidRDefault="001F1B1E" w:rsidP="0085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15C" w:rsidRPr="00B67816" w:rsidRDefault="008560D1" w:rsidP="00B67816">
      <w:pPr>
        <w:pBdr>
          <w:bottom w:val="single" w:sz="8" w:space="1" w:color="000000"/>
        </w:pBd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6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bookmarkStart w:id="0" w:name="_GoBack"/>
      <w:bookmarkEnd w:id="0"/>
    </w:p>
    <w:sectPr w:rsidR="006E615C" w:rsidRPr="00B67816" w:rsidSect="001F1B1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02D8F"/>
    <w:multiLevelType w:val="hybridMultilevel"/>
    <w:tmpl w:val="4B904D72"/>
    <w:lvl w:ilvl="0" w:tplc="EF8A2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F5BFD"/>
    <w:multiLevelType w:val="multilevel"/>
    <w:tmpl w:val="6D84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F66A8"/>
    <w:multiLevelType w:val="multilevel"/>
    <w:tmpl w:val="222A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8519F"/>
    <w:multiLevelType w:val="multilevel"/>
    <w:tmpl w:val="252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B7A98"/>
    <w:multiLevelType w:val="multilevel"/>
    <w:tmpl w:val="CEF4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A3DCA"/>
    <w:multiLevelType w:val="multilevel"/>
    <w:tmpl w:val="4D30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E7395"/>
    <w:multiLevelType w:val="multilevel"/>
    <w:tmpl w:val="FBBA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0F1C97"/>
    <w:multiLevelType w:val="multilevel"/>
    <w:tmpl w:val="E74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858F8"/>
    <w:multiLevelType w:val="multilevel"/>
    <w:tmpl w:val="C4E0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23C20"/>
    <w:multiLevelType w:val="multilevel"/>
    <w:tmpl w:val="B4EA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C620D6"/>
    <w:multiLevelType w:val="multilevel"/>
    <w:tmpl w:val="E1E0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E6AA1"/>
    <w:multiLevelType w:val="multilevel"/>
    <w:tmpl w:val="E24E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D6C"/>
    <w:rsid w:val="00122A5F"/>
    <w:rsid w:val="00173BF1"/>
    <w:rsid w:val="001F1B1E"/>
    <w:rsid w:val="00234B66"/>
    <w:rsid w:val="00366687"/>
    <w:rsid w:val="003D1D6C"/>
    <w:rsid w:val="004A61CB"/>
    <w:rsid w:val="006E615C"/>
    <w:rsid w:val="007F3E06"/>
    <w:rsid w:val="00815291"/>
    <w:rsid w:val="008560D1"/>
    <w:rsid w:val="00A75C5A"/>
    <w:rsid w:val="00B570D7"/>
    <w:rsid w:val="00B67816"/>
    <w:rsid w:val="00C00689"/>
    <w:rsid w:val="00D71A81"/>
    <w:rsid w:val="00ED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D023-EA56-4F15-BBDA-9BC4B676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12</cp:revision>
  <dcterms:created xsi:type="dcterms:W3CDTF">2020-10-14T16:59:00Z</dcterms:created>
  <dcterms:modified xsi:type="dcterms:W3CDTF">2021-10-01T08:13:00Z</dcterms:modified>
</cp:coreProperties>
</file>